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83BE" w14:textId="4222DDE3" w:rsidR="0048102D" w:rsidRPr="0048102D" w:rsidRDefault="0048102D">
      <w:pPr>
        <w:rPr>
          <w:rFonts w:asciiTheme="majorBidi" w:hAnsiTheme="majorBidi" w:cstheme="majorBidi"/>
        </w:rPr>
      </w:pPr>
      <w:r w:rsidRPr="0048102D">
        <w:rPr>
          <w:rFonts w:asciiTheme="majorBidi" w:hAnsiTheme="majorBidi" w:cstheme="majorBidi"/>
        </w:rPr>
        <w:t>“Nun komm, der Heiden Heiland” BWV 62</w:t>
      </w:r>
    </w:p>
    <w:p w14:paraId="679CC0C3" w14:textId="77777777" w:rsidR="0048102D" w:rsidRPr="0048102D" w:rsidRDefault="0048102D">
      <w:pPr>
        <w:rPr>
          <w:rFonts w:asciiTheme="majorBidi" w:hAnsiTheme="majorBidi" w:cstheme="majorBidi"/>
        </w:rPr>
      </w:pPr>
    </w:p>
    <w:tbl>
      <w:tblPr>
        <w:tblStyle w:val="TableGrid"/>
        <w:tblW w:w="106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040"/>
        <w:gridCol w:w="5580"/>
      </w:tblGrid>
      <w:tr w:rsidR="00093DB9" w:rsidRPr="0048102D" w14:paraId="33E71C8C" w14:textId="77777777" w:rsidTr="0048102D">
        <w:tc>
          <w:tcPr>
            <w:tcW w:w="5040" w:type="dxa"/>
          </w:tcPr>
          <w:p w14:paraId="6D34AD4A" w14:textId="77777777" w:rsidR="00093DB9" w:rsidRPr="0048102D" w:rsidRDefault="00093DB9" w:rsidP="00093DB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1. </w:t>
            </w: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n komm, der Heiden Heiland,</w:t>
            </w:r>
          </w:p>
          <w:p w14:paraId="18E8D4D0" w14:textId="77777777" w:rsidR="00093DB9" w:rsidRPr="0048102D" w:rsidRDefault="00093DB9" w:rsidP="00093DB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r Jungfrauen Kind erkannt,</w:t>
            </w:r>
          </w:p>
          <w:p w14:paraId="3738FCD0" w14:textId="77777777" w:rsidR="00093DB9" w:rsidRPr="0048102D" w:rsidRDefault="00093DB9" w:rsidP="00093DB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 sich wundert alle Welt,</w:t>
            </w:r>
          </w:p>
          <w:p w14:paraId="20479BD2" w14:textId="795CA480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ott solch Geburt ihm bestellt.</w:t>
            </w:r>
          </w:p>
          <w:p w14:paraId="64BEB4FC" w14:textId="77777777" w:rsidR="00093DB9" w:rsidRPr="0048102D" w:rsidRDefault="00093DB9" w:rsidP="000B5EF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18ED895C" w14:textId="28451816" w:rsidR="00093DB9" w:rsidRPr="0048102D" w:rsidRDefault="00B24069" w:rsidP="00093DB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1. </w:t>
            </w:r>
            <w:r w:rsidR="00093DB9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ow come, </w:t>
            </w:r>
            <w:r w:rsidR="00791254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[Jesus</w:t>
            </w:r>
            <w:r w:rsidR="009F057C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</w:t>
            </w:r>
            <w:r w:rsidR="00791254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] </w:t>
            </w:r>
            <w:r w:rsidR="00093DB9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avior of the gentiles,</w:t>
            </w:r>
          </w:p>
          <w:p w14:paraId="6BBB40C5" w14:textId="51DD9DF2" w:rsidR="00093DB9" w:rsidRPr="0048102D" w:rsidRDefault="000F3402" w:rsidP="00093DB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n</w:t>
            </w:r>
            <w:r w:rsidR="00093DB9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s child</w:t>
            </w: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f the virgin</w:t>
            </w:r>
            <w:r w:rsidR="00791254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[Mary]</w:t>
            </w:r>
            <w:r w:rsidR="00093DB9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, </w:t>
            </w:r>
          </w:p>
          <w:p w14:paraId="09B0C82C" w14:textId="4BDF9B4E" w:rsidR="00093DB9" w:rsidRPr="0048102D" w:rsidRDefault="000F3402" w:rsidP="00093DB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this</w:t>
            </w:r>
            <w:r w:rsidR="00093DB9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ll the world marvels</w:t>
            </w: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r w:rsidR="00093DB9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5DFBE42C" w14:textId="63C72D09" w:rsidR="00093DB9" w:rsidRPr="0048102D" w:rsidRDefault="00093DB9" w:rsidP="00093DB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od ordained him such a birth.</w:t>
            </w:r>
          </w:p>
          <w:p w14:paraId="0332189E" w14:textId="77777777" w:rsidR="00093DB9" w:rsidRPr="0048102D" w:rsidRDefault="00093DB9" w:rsidP="000B5EF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3DB9" w:rsidRPr="0048102D" w14:paraId="6B6142F6" w14:textId="77777777" w:rsidTr="0048102D">
        <w:tc>
          <w:tcPr>
            <w:tcW w:w="5040" w:type="dxa"/>
          </w:tcPr>
          <w:p w14:paraId="7F028F42" w14:textId="6B17A4FC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2. Bewundert, o Menschen, dies gro</w:t>
            </w:r>
            <w:r w:rsidR="00B24069" w:rsidRPr="0048102D">
              <w:rPr>
                <w:rFonts w:asciiTheme="majorBidi" w:hAnsiTheme="majorBidi" w:cstheme="majorBidi"/>
                <w:sz w:val="22"/>
                <w:szCs w:val="22"/>
              </w:rPr>
              <w:t>ss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e Geheimnis:</w:t>
            </w:r>
          </w:p>
          <w:p w14:paraId="203EC3C6" w14:textId="77777777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Der höchste Beherrscher erscheinet der Welt.</w:t>
            </w:r>
          </w:p>
          <w:p w14:paraId="22E952E1" w14:textId="68B39E7F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 Hier werden die Schätze des Himmels entdecket,</w:t>
            </w:r>
          </w:p>
          <w:p w14:paraId="6C1D544F" w14:textId="10313608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 Hier wird uns ein göttliches Manna bestellt,</w:t>
            </w:r>
          </w:p>
          <w:p w14:paraId="3C383AFC" w14:textId="04D5086A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 O Wunder! die Keuschheit wird gar nicht beflecket.</w:t>
            </w:r>
          </w:p>
          <w:p w14:paraId="2C527705" w14:textId="77777777" w:rsidR="00093DB9" w:rsidRPr="0048102D" w:rsidRDefault="00093DB9" w:rsidP="000B5EF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1D1119FD" w14:textId="052134E9" w:rsidR="00093DB9" w:rsidRPr="0048102D" w:rsidRDefault="00B2406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2. 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Marvel, </w:t>
            </w:r>
            <w:r w:rsidR="00121222" w:rsidRPr="0048102D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7F707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people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>, at this great mystery:</w:t>
            </w:r>
          </w:p>
          <w:p w14:paraId="341ECA37" w14:textId="2CEAF49C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="0041541A" w:rsidRPr="0048102D">
              <w:rPr>
                <w:rFonts w:asciiTheme="majorBidi" w:hAnsiTheme="majorBidi" w:cstheme="majorBidi"/>
                <w:sz w:val="22"/>
                <w:szCs w:val="22"/>
              </w:rPr>
              <w:t>supreme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ruler appears to the world.</w:t>
            </w:r>
          </w:p>
          <w:p w14:paraId="1C406883" w14:textId="4CB6CE40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Here the treasures of heaven are </w:t>
            </w:r>
            <w:r w:rsidR="00900566" w:rsidRPr="0048102D">
              <w:rPr>
                <w:rFonts w:asciiTheme="majorBidi" w:hAnsiTheme="majorBidi" w:cstheme="majorBidi"/>
                <w:sz w:val="22"/>
                <w:szCs w:val="22"/>
              </w:rPr>
              <w:t>revealed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6DF63CD5" w14:textId="2CBD3675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Here a divine manna </w:t>
            </w:r>
            <w:r w:rsidR="000E374F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[Jesus] 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is ordained for us,</w:t>
            </w:r>
          </w:p>
          <w:p w14:paraId="1A88B004" w14:textId="71DEF028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O miracle!</w:t>
            </w:r>
            <w:r w:rsidR="00791254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57793D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 w:rsidR="00791254" w:rsidRPr="0048102D">
              <w:rPr>
                <w:rFonts w:asciiTheme="majorBidi" w:hAnsiTheme="majorBidi" w:cstheme="majorBidi"/>
                <w:sz w:val="22"/>
                <w:szCs w:val="22"/>
              </w:rPr>
              <w:t>chas</w:t>
            </w:r>
            <w:r w:rsidR="008576E3" w:rsidRPr="0048102D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791254" w:rsidRPr="0048102D">
              <w:rPr>
                <w:rFonts w:asciiTheme="majorBidi" w:hAnsiTheme="majorBidi" w:cstheme="majorBidi"/>
                <w:sz w:val="22"/>
                <w:szCs w:val="22"/>
              </w:rPr>
              <w:t>ity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57793D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[of Mary] 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is </w:t>
            </w:r>
            <w:r w:rsidR="00DA6132" w:rsidRPr="0048102D">
              <w:rPr>
                <w:rFonts w:asciiTheme="majorBidi" w:hAnsiTheme="majorBidi" w:cstheme="majorBidi"/>
                <w:sz w:val="22"/>
                <w:szCs w:val="22"/>
              </w:rPr>
              <w:t>completely untainted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72ACD481" w14:textId="77777777" w:rsidR="00093DB9" w:rsidRPr="0048102D" w:rsidRDefault="00093DB9" w:rsidP="000B5EF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3DB9" w:rsidRPr="0048102D" w14:paraId="067D652E" w14:textId="77777777" w:rsidTr="0048102D">
        <w:tc>
          <w:tcPr>
            <w:tcW w:w="5040" w:type="dxa"/>
          </w:tcPr>
          <w:p w14:paraId="3B94CEFB" w14:textId="77777777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3. So geht aus Gottes Herrlichkeit und Thron</w:t>
            </w:r>
          </w:p>
          <w:p w14:paraId="56D558A3" w14:textId="77777777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Sein eingeborner Sohn.</w:t>
            </w:r>
          </w:p>
          <w:p w14:paraId="51B63CCE" w14:textId="665A25E1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Der Held aus Juda bricht herein,</w:t>
            </w:r>
          </w:p>
          <w:p w14:paraId="574791A3" w14:textId="77777777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Den Weg mit Freudigkeit zu laufen</w:t>
            </w:r>
          </w:p>
          <w:p w14:paraId="6FAAFC25" w14:textId="06C69C13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Und uns Gefallne zu erkaufen.</w:t>
            </w:r>
          </w:p>
          <w:p w14:paraId="0D9800CB" w14:textId="140DBFC7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O heller Glanz, o wunderbarer Segensschein!</w:t>
            </w:r>
          </w:p>
          <w:p w14:paraId="6A065D68" w14:textId="77777777" w:rsidR="00093DB9" w:rsidRPr="0048102D" w:rsidRDefault="00093DB9" w:rsidP="000B5EF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2EB283B4" w14:textId="343997E4" w:rsidR="00093DB9" w:rsidRPr="0048102D" w:rsidRDefault="00B2406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3. </w:t>
            </w:r>
            <w:r w:rsidR="00D93CE3" w:rsidRPr="0048102D">
              <w:rPr>
                <w:rFonts w:asciiTheme="majorBidi" w:hAnsiTheme="majorBidi" w:cstheme="majorBidi"/>
                <w:sz w:val="22"/>
                <w:szCs w:val="22"/>
              </w:rPr>
              <w:t>In this way</w:t>
            </w:r>
            <w:r w:rsidR="00E153E1" w:rsidRPr="0048102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from God</w:t>
            </w:r>
            <w:r w:rsidR="00771FF7" w:rsidRPr="0048102D">
              <w:rPr>
                <w:rFonts w:asciiTheme="majorBidi" w:hAnsiTheme="majorBidi" w:cstheme="majorBidi"/>
                <w:sz w:val="22"/>
                <w:szCs w:val="22"/>
              </w:rPr>
              <w:t>’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>s glory and throne</w:t>
            </w:r>
            <w:r w:rsidR="002A7392" w:rsidRPr="0048102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719E5" w:rsidRPr="0048102D">
              <w:rPr>
                <w:rFonts w:asciiTheme="majorBidi" w:hAnsiTheme="majorBidi" w:cstheme="majorBidi"/>
                <w:sz w:val="22"/>
                <w:szCs w:val="22"/>
              </w:rPr>
              <w:t>goes</w:t>
            </w:r>
            <w:r w:rsidR="002A1A9D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forth</w:t>
            </w:r>
          </w:p>
          <w:p w14:paraId="11736CB5" w14:textId="10B01D94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His </w:t>
            </w:r>
            <w:r w:rsidR="00515F9A" w:rsidRPr="0048102D">
              <w:rPr>
                <w:rFonts w:asciiTheme="majorBidi" w:hAnsiTheme="majorBidi" w:cstheme="majorBidi"/>
                <w:sz w:val="22"/>
                <w:szCs w:val="22"/>
              </w:rPr>
              <w:t>only-</w:t>
            </w:r>
            <w:r w:rsidR="00423C05" w:rsidRPr="0048102D">
              <w:rPr>
                <w:rFonts w:asciiTheme="majorBidi" w:hAnsiTheme="majorBidi" w:cstheme="majorBidi"/>
                <w:sz w:val="22"/>
                <w:szCs w:val="22"/>
              </w:rPr>
              <w:t>begotten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son</w:t>
            </w:r>
            <w:r w:rsidR="000E1AE0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[Jesus]</w:t>
            </w:r>
            <w:r w:rsidR="00CE1A25" w:rsidRPr="0048102D">
              <w:rPr>
                <w:rFonts w:asciiTheme="majorBidi" w:hAnsiTheme="majorBidi" w:cstheme="majorBidi"/>
                <w:sz w:val="22"/>
                <w:szCs w:val="22"/>
              </w:rPr>
              <w:t>—</w:t>
            </w:r>
          </w:p>
          <w:p w14:paraId="141E06D7" w14:textId="24D70C38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The hero </w:t>
            </w:r>
            <w:r w:rsidR="00A02D44" w:rsidRPr="0048102D">
              <w:rPr>
                <w:rFonts w:asciiTheme="majorBidi" w:hAnsiTheme="majorBidi" w:cstheme="majorBidi"/>
                <w:sz w:val="22"/>
                <w:szCs w:val="22"/>
              </w:rPr>
              <w:t>from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Judah breaks in </w:t>
            </w:r>
            <w:r w:rsidR="00A7001A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[to </w:t>
            </w:r>
            <w:r w:rsidR="008F0C6B" w:rsidRPr="0048102D">
              <w:rPr>
                <w:rFonts w:asciiTheme="majorBidi" w:hAnsiTheme="majorBidi" w:cstheme="majorBidi"/>
                <w:sz w:val="22"/>
                <w:szCs w:val="22"/>
              </w:rPr>
              <w:t>the world</w:t>
            </w:r>
            <w:r w:rsidR="00624C9B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, from </w:t>
            </w:r>
            <w:r w:rsidR="008F0C6B" w:rsidRPr="0048102D">
              <w:rPr>
                <w:rFonts w:asciiTheme="majorBidi" w:hAnsiTheme="majorBidi" w:cstheme="majorBidi"/>
                <w:sz w:val="22"/>
                <w:szCs w:val="22"/>
              </w:rPr>
              <w:t>heaven</w:t>
            </w:r>
            <w:r w:rsidR="00624C9B" w:rsidRPr="0048102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A7001A" w:rsidRPr="0048102D">
              <w:rPr>
                <w:rFonts w:asciiTheme="majorBidi" w:hAnsiTheme="majorBidi" w:cstheme="majorBidi"/>
                <w:sz w:val="22"/>
                <w:szCs w:val="22"/>
              </w:rPr>
              <w:t>]</w:t>
            </w:r>
          </w:p>
          <w:p w14:paraId="5EF92A97" w14:textId="4F6B71BC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To run the course </w:t>
            </w:r>
            <w:r w:rsidR="007B3464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[of </w:t>
            </w:r>
            <w:r w:rsidR="00711900" w:rsidRPr="0048102D">
              <w:rPr>
                <w:rFonts w:asciiTheme="majorBidi" w:hAnsiTheme="majorBidi" w:cstheme="majorBidi"/>
                <w:sz w:val="22"/>
                <w:szCs w:val="22"/>
              </w:rPr>
              <w:t>salvation</w:t>
            </w:r>
            <w:r w:rsidR="007B3464" w:rsidRPr="0048102D">
              <w:rPr>
                <w:rFonts w:asciiTheme="majorBidi" w:hAnsiTheme="majorBidi" w:cstheme="majorBidi"/>
                <w:sz w:val="22"/>
                <w:szCs w:val="22"/>
              </w:rPr>
              <w:t>]</w:t>
            </w:r>
            <w:r w:rsidR="003736F9" w:rsidRPr="0048102D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7B3464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with gladness</w:t>
            </w:r>
            <w:r w:rsidR="001E5314" w:rsidRPr="0048102D">
              <w:rPr>
                <w:rFonts w:asciiTheme="majorBidi" w:hAnsiTheme="majorBidi" w:cstheme="majorBidi"/>
                <w:sz w:val="22"/>
                <w:szCs w:val="22"/>
              </w:rPr>
              <w:t>,</w:t>
            </w:r>
          </w:p>
          <w:p w14:paraId="17E3BD72" w14:textId="67F71143" w:rsidR="00093DB9" w:rsidRPr="0048102D" w:rsidRDefault="005430A5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And to purchase us</w:t>
            </w:r>
            <w:r w:rsidR="00E1785F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fallen</w:t>
            </w:r>
            <w:r w:rsidR="00E1785F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454A1" w:rsidRPr="0048102D">
              <w:rPr>
                <w:rFonts w:asciiTheme="majorBidi" w:hAnsiTheme="majorBidi" w:cstheme="majorBidi"/>
                <w:sz w:val="22"/>
                <w:szCs w:val="22"/>
              </w:rPr>
              <w:t>[sin-stained]</w:t>
            </w:r>
            <w:r w:rsidR="004245BD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ones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16E7890C" w14:textId="0C5E1AA0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O bright </w:t>
            </w:r>
            <w:r w:rsidR="00A878DE" w:rsidRPr="0048102D">
              <w:rPr>
                <w:rFonts w:asciiTheme="majorBidi" w:hAnsiTheme="majorBidi" w:cstheme="majorBidi"/>
                <w:sz w:val="22"/>
                <w:szCs w:val="22"/>
              </w:rPr>
              <w:t>splendor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, O </w:t>
            </w:r>
            <w:r w:rsidR="000B718C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marvelous </w:t>
            </w:r>
            <w:r w:rsidR="0039139A" w:rsidRPr="0048102D">
              <w:rPr>
                <w:rFonts w:asciiTheme="majorBidi" w:hAnsiTheme="majorBidi" w:cstheme="majorBidi"/>
                <w:sz w:val="22"/>
                <w:szCs w:val="22"/>
              </w:rPr>
              <w:t>luminosity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of blessing</w:t>
            </w:r>
            <w:r w:rsidR="00F928E2" w:rsidRPr="0048102D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614C00" w:rsidRPr="0048102D">
              <w:rPr>
                <w:rFonts w:asciiTheme="majorBidi" w:hAnsiTheme="majorBidi" w:cstheme="majorBidi"/>
                <w:sz w:val="22"/>
                <w:szCs w:val="22"/>
              </w:rPr>
              <w:t>salvation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!</w:t>
            </w:r>
          </w:p>
          <w:p w14:paraId="113A5938" w14:textId="77777777" w:rsidR="00093DB9" w:rsidRPr="0048102D" w:rsidRDefault="00093DB9" w:rsidP="000B5EF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3DB9" w:rsidRPr="0048102D" w14:paraId="3691D0ED" w14:textId="77777777" w:rsidTr="0048102D">
        <w:tc>
          <w:tcPr>
            <w:tcW w:w="5040" w:type="dxa"/>
          </w:tcPr>
          <w:p w14:paraId="6076573D" w14:textId="77777777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4. Streite, siege, starker Held!</w:t>
            </w:r>
          </w:p>
          <w:p w14:paraId="36FDA5D0" w14:textId="4509BE3C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Sei vor uns im Fleische kräftig!</w:t>
            </w:r>
          </w:p>
          <w:p w14:paraId="3BCEF08F" w14:textId="77777777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 Sei geschäftig,</w:t>
            </w:r>
          </w:p>
          <w:p w14:paraId="0CEF692E" w14:textId="77777777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 Das Vermögen in uns Schwachen</w:t>
            </w:r>
          </w:p>
          <w:p w14:paraId="57A2CB46" w14:textId="71396134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 Stark zu machen!</w:t>
            </w:r>
          </w:p>
          <w:p w14:paraId="3AAD013B" w14:textId="77777777" w:rsidR="00093DB9" w:rsidRPr="0048102D" w:rsidRDefault="00093DB9" w:rsidP="000B5EF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619B9EF8" w14:textId="5FE6A67E" w:rsidR="00093DB9" w:rsidRPr="0048102D" w:rsidRDefault="00B2406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4. 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Fight, </w:t>
            </w:r>
            <w:r w:rsidR="002B5EF2" w:rsidRPr="0048102D">
              <w:rPr>
                <w:rFonts w:asciiTheme="majorBidi" w:hAnsiTheme="majorBidi" w:cstheme="majorBidi"/>
                <w:sz w:val="22"/>
                <w:szCs w:val="22"/>
              </w:rPr>
              <w:t>win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>, strong hero!</w:t>
            </w:r>
          </w:p>
          <w:p w14:paraId="2A2E7FF7" w14:textId="11301317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Be</w:t>
            </w:r>
            <w:r w:rsidR="0034218B" w:rsidRPr="0048102D">
              <w:rPr>
                <w:rFonts w:asciiTheme="majorBidi" w:hAnsiTheme="majorBidi" w:cstheme="majorBidi"/>
                <w:sz w:val="22"/>
                <w:szCs w:val="22"/>
              </w:rPr>
              <w:t>, in the flesh,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mighty for us</w:t>
            </w:r>
            <w:r w:rsidR="0014685F" w:rsidRPr="0048102D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54EFE179" w14:textId="0F2F6C05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Be diligent</w:t>
            </w:r>
          </w:p>
          <w:p w14:paraId="11A9C862" w14:textId="4D3DD5FB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EE0FB5" w:rsidRPr="0048102D">
              <w:rPr>
                <w:rFonts w:asciiTheme="majorBidi" w:hAnsiTheme="majorBidi" w:cstheme="majorBidi"/>
                <w:sz w:val="22"/>
                <w:szCs w:val="22"/>
              </w:rPr>
              <w:t>In</w:t>
            </w:r>
            <w:r w:rsidR="00C5112F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mak</w:t>
            </w:r>
            <w:r w:rsidR="00EE0FB5" w:rsidRPr="0048102D">
              <w:rPr>
                <w:rFonts w:asciiTheme="majorBidi" w:hAnsiTheme="majorBidi" w:cstheme="majorBidi"/>
                <w:sz w:val="22"/>
                <w:szCs w:val="22"/>
              </w:rPr>
              <w:t>ing</w:t>
            </w:r>
          </w:p>
          <w:p w14:paraId="397920E2" w14:textId="7C591E36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C5112F" w:rsidRPr="0048102D">
              <w:rPr>
                <w:rFonts w:asciiTheme="majorBidi" w:hAnsiTheme="majorBidi" w:cstheme="majorBidi"/>
                <w:sz w:val="22"/>
                <w:szCs w:val="22"/>
              </w:rPr>
              <w:t>The power in us weak</w:t>
            </w:r>
            <w:r w:rsidR="00576897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ones</w:t>
            </w:r>
            <w:r w:rsidR="007C347E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strong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1A1519F7" w14:textId="77777777" w:rsidR="00093DB9" w:rsidRPr="0048102D" w:rsidRDefault="00093DB9" w:rsidP="000B5EF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93DB9" w:rsidRPr="0048102D" w14:paraId="6C53C537" w14:textId="77777777" w:rsidTr="0048102D">
        <w:tc>
          <w:tcPr>
            <w:tcW w:w="5040" w:type="dxa"/>
          </w:tcPr>
          <w:p w14:paraId="7C1AD2AB" w14:textId="77777777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5. Wir ehren diese Herrlichkeit</w:t>
            </w:r>
          </w:p>
          <w:p w14:paraId="2C10D32C" w14:textId="4E7A4B81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Und nahen nun zu deiner Krippen</w:t>
            </w:r>
          </w:p>
          <w:p w14:paraId="1C820BF0" w14:textId="77777777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Und preisen mit erfreuten Lippen,</w:t>
            </w:r>
          </w:p>
          <w:p w14:paraId="4410BE91" w14:textId="01E8FB0D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Was du uns zubereit;</w:t>
            </w:r>
          </w:p>
          <w:p w14:paraId="516BAC59" w14:textId="61F3D7E5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Die Dunkelheit verstört uns nicht</w:t>
            </w:r>
          </w:p>
          <w:p w14:paraId="2ABFACD9" w14:textId="62AE528B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Und sahen dein unendlich Licht.</w:t>
            </w:r>
          </w:p>
          <w:p w14:paraId="044A1A1C" w14:textId="77777777" w:rsidR="00093DB9" w:rsidRPr="0048102D" w:rsidRDefault="00093DB9" w:rsidP="000B5EF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497FDCA4" w14:textId="486676D2" w:rsidR="00093DB9" w:rsidRPr="0048102D" w:rsidRDefault="00B2406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5. 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We honor this glory </w:t>
            </w:r>
          </w:p>
          <w:p w14:paraId="49406B1A" w14:textId="03A5A07C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And </w:t>
            </w:r>
            <w:r w:rsidR="0031029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[we] 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now draw </w:t>
            </w:r>
            <w:r w:rsidR="00EE21DE" w:rsidRPr="0048102D">
              <w:rPr>
                <w:rFonts w:asciiTheme="majorBidi" w:hAnsiTheme="majorBidi" w:cstheme="majorBidi"/>
                <w:sz w:val="22"/>
                <w:szCs w:val="22"/>
              </w:rPr>
              <w:t>near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to your </w:t>
            </w:r>
            <w:r w:rsidR="00EE21DE" w:rsidRPr="0048102D">
              <w:rPr>
                <w:rFonts w:asciiTheme="majorBidi" w:hAnsiTheme="majorBidi" w:cstheme="majorBidi"/>
                <w:sz w:val="22"/>
                <w:szCs w:val="22"/>
              </w:rPr>
              <w:t>manger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47599106" w14:textId="45C065D2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And </w:t>
            </w:r>
            <w:r w:rsidR="001447AE" w:rsidRPr="0048102D">
              <w:rPr>
                <w:rFonts w:asciiTheme="majorBidi" w:hAnsiTheme="majorBidi" w:cstheme="majorBidi"/>
                <w:sz w:val="22"/>
                <w:szCs w:val="22"/>
              </w:rPr>
              <w:t>laud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with gladdened lips </w:t>
            </w:r>
          </w:p>
          <w:p w14:paraId="521D5F15" w14:textId="793B956E" w:rsidR="00093DB9" w:rsidRPr="0048102D" w:rsidRDefault="00DB04A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What 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you have prepared 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for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us; </w:t>
            </w:r>
          </w:p>
          <w:p w14:paraId="4BD5828B" w14:textId="56CB6215" w:rsidR="00093DB9" w:rsidRPr="0048102D" w:rsidRDefault="00F31EC8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>The d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arkness 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[of </w:t>
            </w:r>
            <w:r w:rsidR="00A067CF" w:rsidRPr="0048102D">
              <w:rPr>
                <w:rFonts w:asciiTheme="majorBidi" w:hAnsiTheme="majorBidi" w:cstheme="majorBidi"/>
                <w:sz w:val="22"/>
                <w:szCs w:val="22"/>
              </w:rPr>
              <w:t>sin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] did 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not 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destroy</w:t>
            </w:r>
            <w:r w:rsidR="00093DB9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us </w:t>
            </w:r>
          </w:p>
          <w:p w14:paraId="58FDE723" w14:textId="54A193FC" w:rsidR="00093DB9" w:rsidRPr="0048102D" w:rsidRDefault="00093DB9" w:rsidP="00093DB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And </w:t>
            </w:r>
            <w:r w:rsidR="00F928E2" w:rsidRPr="0048102D">
              <w:rPr>
                <w:rFonts w:asciiTheme="majorBidi" w:hAnsiTheme="majorBidi" w:cstheme="majorBidi"/>
                <w:sz w:val="22"/>
                <w:szCs w:val="22"/>
              </w:rPr>
              <w:t>[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we</w:t>
            </w:r>
            <w:r w:rsidR="00F928E2" w:rsidRPr="0048102D">
              <w:rPr>
                <w:rFonts w:asciiTheme="majorBidi" w:hAnsiTheme="majorBidi" w:cstheme="majorBidi"/>
                <w:sz w:val="22"/>
                <w:szCs w:val="22"/>
              </w:rPr>
              <w:t>]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 saw </w:t>
            </w:r>
            <w:r w:rsidR="00724171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[inside our hearts] 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your </w:t>
            </w:r>
            <w:r w:rsidR="001C39AA" w:rsidRPr="0048102D">
              <w:rPr>
                <w:rFonts w:asciiTheme="majorBidi" w:hAnsiTheme="majorBidi" w:cstheme="majorBidi"/>
                <w:sz w:val="22"/>
                <w:szCs w:val="22"/>
              </w:rPr>
              <w:t>un</w:t>
            </w:r>
            <w:r w:rsidR="00F532A4"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ending </w:t>
            </w:r>
            <w:r w:rsidRPr="0048102D">
              <w:rPr>
                <w:rFonts w:asciiTheme="majorBidi" w:hAnsiTheme="majorBidi" w:cstheme="majorBidi"/>
                <w:sz w:val="22"/>
                <w:szCs w:val="22"/>
              </w:rPr>
              <w:t>light.</w:t>
            </w:r>
          </w:p>
          <w:p w14:paraId="29D85C25" w14:textId="77777777" w:rsidR="00093DB9" w:rsidRPr="0048102D" w:rsidRDefault="00093DB9" w:rsidP="000B5EF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5FE0" w:rsidRPr="0048102D" w14:paraId="01B53C4A" w14:textId="77777777" w:rsidTr="0048102D">
        <w:tc>
          <w:tcPr>
            <w:tcW w:w="5040" w:type="dxa"/>
          </w:tcPr>
          <w:p w14:paraId="29E1A510" w14:textId="55B6FD31" w:rsidR="000B5EFB" w:rsidRPr="0048102D" w:rsidRDefault="000B5EFB" w:rsidP="000B5EF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6. </w:t>
            </w:r>
            <w:r w:rsidR="00213CE6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ob sei Gott, dem Vater, to</w:t>
            </w: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,</w:t>
            </w:r>
          </w:p>
          <w:p w14:paraId="508616CD" w14:textId="2312A57A" w:rsidR="000B5EFB" w:rsidRPr="0048102D" w:rsidRDefault="000B5EFB" w:rsidP="000B5EF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ob sei Gott, sein</w:t>
            </w:r>
            <w:r w:rsidR="00771FF7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’</w:t>
            </w: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 eingen Sohn,</w:t>
            </w:r>
          </w:p>
          <w:p w14:paraId="432594F5" w14:textId="2E505C1C" w:rsidR="000B5EFB" w:rsidRPr="0048102D" w:rsidRDefault="000B5EFB" w:rsidP="000B5EF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ob sei Gott, dem Heilgen Geist,</w:t>
            </w:r>
          </w:p>
          <w:p w14:paraId="3A9B90E8" w14:textId="22FAC1C8" w:rsidR="00E15FE0" w:rsidRPr="0048102D" w:rsidRDefault="000B5EFB" w:rsidP="007D457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mer und in Ewigkeit!</w:t>
            </w:r>
          </w:p>
        </w:tc>
        <w:tc>
          <w:tcPr>
            <w:tcW w:w="5580" w:type="dxa"/>
          </w:tcPr>
          <w:p w14:paraId="3E1954B9" w14:textId="681C280D" w:rsidR="000B5EFB" w:rsidRPr="0048102D" w:rsidRDefault="00B24069" w:rsidP="000B5EF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sz w:val="22"/>
                <w:szCs w:val="22"/>
              </w:rPr>
              <w:t xml:space="preserve">6. </w:t>
            </w:r>
            <w:r w:rsidR="0030056D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aise be </w:t>
            </w:r>
            <w:r w:rsidR="00DD44E2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iven</w:t>
            </w:r>
            <w:r w:rsidR="00827531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30056D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o God the </w:t>
            </w:r>
            <w:r w:rsidR="00EB624B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</w:t>
            </w:r>
            <w:r w:rsidR="0030056D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ther</w:t>
            </w:r>
            <w:r w:rsidR="004B76F2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;</w:t>
            </w:r>
          </w:p>
          <w:p w14:paraId="6CD4104D" w14:textId="1B39601A" w:rsidR="000B5EFB" w:rsidRPr="0048102D" w:rsidRDefault="000B5EFB" w:rsidP="000B5EF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aise </w:t>
            </w:r>
            <w:r w:rsidR="000E1AE0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be </w:t>
            </w: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o God his only </w:t>
            </w:r>
            <w:r w:rsidR="00EB624B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="00C96DFD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[Jesus]</w:t>
            </w:r>
            <w:r w:rsidR="004B76F2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;</w:t>
            </w: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1E8244AC" w14:textId="20C960B4" w:rsidR="000B5EFB" w:rsidRPr="0048102D" w:rsidRDefault="0030056D" w:rsidP="000B5EF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aise </w:t>
            </w:r>
            <w:r w:rsidR="000E1AE0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be </w:t>
            </w: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o God the </w:t>
            </w:r>
            <w:r w:rsidR="000E1AE0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</w:t>
            </w:r>
            <w:r w:rsidR="000B5EFB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ly </w:t>
            </w:r>
            <w:r w:rsidR="000E1AE0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irit</w:t>
            </w:r>
            <w:r w:rsidR="004B76F2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;</w:t>
            </w:r>
            <w:r w:rsidR="000B5EFB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E62DC97" w14:textId="03289612" w:rsidR="003623BB" w:rsidRPr="0048102D" w:rsidRDefault="00826D56" w:rsidP="00BF2DE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er</w:t>
            </w:r>
            <w:r w:rsidR="000B5EFB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0E1AE0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[</w:t>
            </w:r>
            <w:r w:rsidR="007F4D67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ere </w:t>
            </w:r>
            <w:r w:rsidR="000E1AE0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 earth]</w:t>
            </w:r>
            <w:r w:rsidR="009E216E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</w:t>
            </w:r>
            <w:r w:rsidR="000E1AE0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0B5EFB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nd </w:t>
            </w:r>
            <w:r w:rsidR="00785C89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[there] </w:t>
            </w:r>
            <w:r w:rsidR="000E1AE0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</w:t>
            </w:r>
            <w:r w:rsidR="009E216E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30056D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ernity</w:t>
            </w:r>
            <w:r w:rsidR="000B5EFB" w:rsidRPr="0048102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!</w:t>
            </w:r>
          </w:p>
        </w:tc>
      </w:tr>
    </w:tbl>
    <w:p w14:paraId="624B367D" w14:textId="42B4A5FF" w:rsidR="008934D3" w:rsidRDefault="008934D3" w:rsidP="0050364F">
      <w:pPr>
        <w:rPr>
          <w:rFonts w:asciiTheme="majorBidi" w:hAnsiTheme="majorBidi" w:cstheme="majorBidi"/>
        </w:rPr>
      </w:pPr>
    </w:p>
    <w:p w14:paraId="2B1FA479" w14:textId="4136F8C9" w:rsidR="0048102D" w:rsidRDefault="0048102D" w:rsidP="0048102D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00FAA885" wp14:editId="14F67A4A">
            <wp:extent cx="831850" cy="831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8B99" w14:textId="739EDB65" w:rsidR="0048102D" w:rsidRPr="0071792B" w:rsidRDefault="0048102D" w:rsidP="0048102D">
      <w:pPr>
        <w:jc w:val="center"/>
      </w:pPr>
      <w:r>
        <w:t xml:space="preserve">Scan or go to </w:t>
      </w:r>
      <w:hyperlink r:id="rId9" w:history="1">
        <w:r>
          <w:rPr>
            <w:rStyle w:val="Hyperlink"/>
          </w:rPr>
          <w:t>www.bachcantatatexts.org/BWV62</w:t>
        </w:r>
      </w:hyperlink>
      <w:r>
        <w:t xml:space="preserve"> for an annotated translation</w:t>
      </w:r>
    </w:p>
    <w:bookmarkEnd w:id="0"/>
    <w:p w14:paraId="2751114A" w14:textId="77777777" w:rsidR="0048102D" w:rsidRPr="0048102D" w:rsidRDefault="0048102D" w:rsidP="0050364F">
      <w:pPr>
        <w:rPr>
          <w:rFonts w:asciiTheme="majorBidi" w:hAnsiTheme="majorBidi" w:cstheme="majorBidi"/>
        </w:rPr>
      </w:pPr>
    </w:p>
    <w:sectPr w:rsidR="0048102D" w:rsidRPr="0048102D" w:rsidSect="0048102D">
      <w:pgSz w:w="11900" w:h="16840"/>
      <w:pgMar w:top="720" w:right="720" w:bottom="720" w:left="72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0B07" w14:textId="77777777" w:rsidR="0046065D" w:rsidRDefault="0046065D" w:rsidP="000654D5">
      <w:r>
        <w:separator/>
      </w:r>
    </w:p>
  </w:endnote>
  <w:endnote w:type="continuationSeparator" w:id="0">
    <w:p w14:paraId="32E1A7D1" w14:textId="77777777" w:rsidR="0046065D" w:rsidRDefault="0046065D" w:rsidP="0006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A443" w14:textId="77777777" w:rsidR="0046065D" w:rsidRDefault="0046065D" w:rsidP="000654D5"/>
  </w:footnote>
  <w:footnote w:type="continuationSeparator" w:id="0">
    <w:p w14:paraId="5DEC75CF" w14:textId="77777777" w:rsidR="0046065D" w:rsidRDefault="0046065D" w:rsidP="000654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5872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0"/>
    <w:rsid w:val="0001732D"/>
    <w:rsid w:val="00020550"/>
    <w:rsid w:val="00031049"/>
    <w:rsid w:val="000313FE"/>
    <w:rsid w:val="0004651E"/>
    <w:rsid w:val="00046FFF"/>
    <w:rsid w:val="00051893"/>
    <w:rsid w:val="00062B3B"/>
    <w:rsid w:val="0006350C"/>
    <w:rsid w:val="000647F9"/>
    <w:rsid w:val="000654D5"/>
    <w:rsid w:val="00072659"/>
    <w:rsid w:val="000831B3"/>
    <w:rsid w:val="0008394A"/>
    <w:rsid w:val="00092F63"/>
    <w:rsid w:val="00093C25"/>
    <w:rsid w:val="00093DB9"/>
    <w:rsid w:val="00095284"/>
    <w:rsid w:val="00096491"/>
    <w:rsid w:val="00096B00"/>
    <w:rsid w:val="000A24F5"/>
    <w:rsid w:val="000A2E14"/>
    <w:rsid w:val="000A48BB"/>
    <w:rsid w:val="000A5729"/>
    <w:rsid w:val="000A67AD"/>
    <w:rsid w:val="000A72BB"/>
    <w:rsid w:val="000B5EFB"/>
    <w:rsid w:val="000B632F"/>
    <w:rsid w:val="000B718C"/>
    <w:rsid w:val="000C60C8"/>
    <w:rsid w:val="000D1A24"/>
    <w:rsid w:val="000D2D84"/>
    <w:rsid w:val="000E1AE0"/>
    <w:rsid w:val="000E207C"/>
    <w:rsid w:val="000E374F"/>
    <w:rsid w:val="000E4566"/>
    <w:rsid w:val="000E6964"/>
    <w:rsid w:val="000E6E3A"/>
    <w:rsid w:val="000F1D00"/>
    <w:rsid w:val="000F3402"/>
    <w:rsid w:val="000F7F5C"/>
    <w:rsid w:val="0010279E"/>
    <w:rsid w:val="00104E10"/>
    <w:rsid w:val="00120C01"/>
    <w:rsid w:val="00121222"/>
    <w:rsid w:val="00133E0C"/>
    <w:rsid w:val="001447AE"/>
    <w:rsid w:val="001454A1"/>
    <w:rsid w:val="0014685F"/>
    <w:rsid w:val="00147A3C"/>
    <w:rsid w:val="001508D5"/>
    <w:rsid w:val="00165339"/>
    <w:rsid w:val="00174B36"/>
    <w:rsid w:val="00176C33"/>
    <w:rsid w:val="0017790D"/>
    <w:rsid w:val="00180AD0"/>
    <w:rsid w:val="001860BD"/>
    <w:rsid w:val="00186604"/>
    <w:rsid w:val="00187AA1"/>
    <w:rsid w:val="001964E6"/>
    <w:rsid w:val="00196BA3"/>
    <w:rsid w:val="001A0DF3"/>
    <w:rsid w:val="001A1301"/>
    <w:rsid w:val="001A234A"/>
    <w:rsid w:val="001B07D6"/>
    <w:rsid w:val="001B1DC8"/>
    <w:rsid w:val="001B5949"/>
    <w:rsid w:val="001C2E23"/>
    <w:rsid w:val="001C39AA"/>
    <w:rsid w:val="001C55F1"/>
    <w:rsid w:val="001C728E"/>
    <w:rsid w:val="001D594A"/>
    <w:rsid w:val="001D631D"/>
    <w:rsid w:val="001D6DB7"/>
    <w:rsid w:val="001E41BF"/>
    <w:rsid w:val="001E5314"/>
    <w:rsid w:val="00200767"/>
    <w:rsid w:val="002022DB"/>
    <w:rsid w:val="002037A9"/>
    <w:rsid w:val="002037D9"/>
    <w:rsid w:val="002078F6"/>
    <w:rsid w:val="00211200"/>
    <w:rsid w:val="00212205"/>
    <w:rsid w:val="00213CE6"/>
    <w:rsid w:val="002146C4"/>
    <w:rsid w:val="00216185"/>
    <w:rsid w:val="0023069F"/>
    <w:rsid w:val="00233703"/>
    <w:rsid w:val="0024376E"/>
    <w:rsid w:val="00252C2F"/>
    <w:rsid w:val="002537DC"/>
    <w:rsid w:val="00254AAB"/>
    <w:rsid w:val="00260CCB"/>
    <w:rsid w:val="00261F6E"/>
    <w:rsid w:val="00283B05"/>
    <w:rsid w:val="002930DF"/>
    <w:rsid w:val="002A1A9D"/>
    <w:rsid w:val="002A7392"/>
    <w:rsid w:val="002A76CE"/>
    <w:rsid w:val="002B3833"/>
    <w:rsid w:val="002B5DDA"/>
    <w:rsid w:val="002B5EF2"/>
    <w:rsid w:val="002C1204"/>
    <w:rsid w:val="002C40E6"/>
    <w:rsid w:val="002D2334"/>
    <w:rsid w:val="002D3951"/>
    <w:rsid w:val="002D3F79"/>
    <w:rsid w:val="002D6B04"/>
    <w:rsid w:val="002F03B0"/>
    <w:rsid w:val="0030056D"/>
    <w:rsid w:val="00303128"/>
    <w:rsid w:val="00310299"/>
    <w:rsid w:val="00310DDC"/>
    <w:rsid w:val="00310E6C"/>
    <w:rsid w:val="00315508"/>
    <w:rsid w:val="00316539"/>
    <w:rsid w:val="00317641"/>
    <w:rsid w:val="00320815"/>
    <w:rsid w:val="00322C78"/>
    <w:rsid w:val="003413B3"/>
    <w:rsid w:val="0034218B"/>
    <w:rsid w:val="003508A8"/>
    <w:rsid w:val="003623BB"/>
    <w:rsid w:val="003638C2"/>
    <w:rsid w:val="00372079"/>
    <w:rsid w:val="003736F9"/>
    <w:rsid w:val="00374029"/>
    <w:rsid w:val="00374633"/>
    <w:rsid w:val="00376FCE"/>
    <w:rsid w:val="00382D1C"/>
    <w:rsid w:val="00390BA1"/>
    <w:rsid w:val="0039139A"/>
    <w:rsid w:val="003A0A65"/>
    <w:rsid w:val="003A66FF"/>
    <w:rsid w:val="003B1B19"/>
    <w:rsid w:val="003C03A4"/>
    <w:rsid w:val="003C45DB"/>
    <w:rsid w:val="003C50D6"/>
    <w:rsid w:val="003C5298"/>
    <w:rsid w:val="003C6186"/>
    <w:rsid w:val="003D7044"/>
    <w:rsid w:val="003E09AE"/>
    <w:rsid w:val="0040112D"/>
    <w:rsid w:val="00403C2E"/>
    <w:rsid w:val="00403EBA"/>
    <w:rsid w:val="00403F09"/>
    <w:rsid w:val="0041541A"/>
    <w:rsid w:val="004154F0"/>
    <w:rsid w:val="00417007"/>
    <w:rsid w:val="00423C05"/>
    <w:rsid w:val="004245BD"/>
    <w:rsid w:val="00424784"/>
    <w:rsid w:val="004262A7"/>
    <w:rsid w:val="0042742B"/>
    <w:rsid w:val="00427F93"/>
    <w:rsid w:val="00431BCF"/>
    <w:rsid w:val="00431DD0"/>
    <w:rsid w:val="00432DF4"/>
    <w:rsid w:val="00443750"/>
    <w:rsid w:val="004539A5"/>
    <w:rsid w:val="00456FD5"/>
    <w:rsid w:val="004578D7"/>
    <w:rsid w:val="0046065D"/>
    <w:rsid w:val="00460FE7"/>
    <w:rsid w:val="00461ACC"/>
    <w:rsid w:val="0046398B"/>
    <w:rsid w:val="004648BB"/>
    <w:rsid w:val="00470F2F"/>
    <w:rsid w:val="00471DCD"/>
    <w:rsid w:val="00472E4E"/>
    <w:rsid w:val="00480782"/>
    <w:rsid w:val="0048102D"/>
    <w:rsid w:val="004A3EDB"/>
    <w:rsid w:val="004A652F"/>
    <w:rsid w:val="004B2BBA"/>
    <w:rsid w:val="004B76F2"/>
    <w:rsid w:val="004C0246"/>
    <w:rsid w:val="004D2E32"/>
    <w:rsid w:val="004D55E1"/>
    <w:rsid w:val="004E135D"/>
    <w:rsid w:val="004F226F"/>
    <w:rsid w:val="004F2E2C"/>
    <w:rsid w:val="004F48ED"/>
    <w:rsid w:val="00500162"/>
    <w:rsid w:val="0050364F"/>
    <w:rsid w:val="005067A3"/>
    <w:rsid w:val="005107B5"/>
    <w:rsid w:val="00515F9A"/>
    <w:rsid w:val="005238EB"/>
    <w:rsid w:val="00523BA6"/>
    <w:rsid w:val="00525813"/>
    <w:rsid w:val="00530E26"/>
    <w:rsid w:val="00533C2F"/>
    <w:rsid w:val="00536765"/>
    <w:rsid w:val="005430A5"/>
    <w:rsid w:val="005459C9"/>
    <w:rsid w:val="005475AC"/>
    <w:rsid w:val="00555E2D"/>
    <w:rsid w:val="005568AC"/>
    <w:rsid w:val="00556AF7"/>
    <w:rsid w:val="00561085"/>
    <w:rsid w:val="00567B46"/>
    <w:rsid w:val="0057089F"/>
    <w:rsid w:val="00572A5F"/>
    <w:rsid w:val="0057682B"/>
    <w:rsid w:val="00576897"/>
    <w:rsid w:val="0057793D"/>
    <w:rsid w:val="005811DC"/>
    <w:rsid w:val="005828B7"/>
    <w:rsid w:val="00584122"/>
    <w:rsid w:val="00585AF1"/>
    <w:rsid w:val="00590ED3"/>
    <w:rsid w:val="005942CF"/>
    <w:rsid w:val="00594E01"/>
    <w:rsid w:val="005A00E6"/>
    <w:rsid w:val="005A05B8"/>
    <w:rsid w:val="005A6339"/>
    <w:rsid w:val="005A6AFE"/>
    <w:rsid w:val="005B3756"/>
    <w:rsid w:val="005C0885"/>
    <w:rsid w:val="005D1D96"/>
    <w:rsid w:val="005D49B7"/>
    <w:rsid w:val="005D74F0"/>
    <w:rsid w:val="005E1709"/>
    <w:rsid w:val="005E50B1"/>
    <w:rsid w:val="005F2C63"/>
    <w:rsid w:val="005F42F7"/>
    <w:rsid w:val="005F6591"/>
    <w:rsid w:val="005F7166"/>
    <w:rsid w:val="00600A43"/>
    <w:rsid w:val="00614C00"/>
    <w:rsid w:val="00617D94"/>
    <w:rsid w:val="00617DF0"/>
    <w:rsid w:val="00620380"/>
    <w:rsid w:val="00624C9B"/>
    <w:rsid w:val="00631624"/>
    <w:rsid w:val="00632446"/>
    <w:rsid w:val="00650DCC"/>
    <w:rsid w:val="00651323"/>
    <w:rsid w:val="0065427D"/>
    <w:rsid w:val="006545B8"/>
    <w:rsid w:val="00654D89"/>
    <w:rsid w:val="006612F5"/>
    <w:rsid w:val="00661D04"/>
    <w:rsid w:val="00661F66"/>
    <w:rsid w:val="0066293A"/>
    <w:rsid w:val="00665872"/>
    <w:rsid w:val="006706EE"/>
    <w:rsid w:val="00671B17"/>
    <w:rsid w:val="00676F44"/>
    <w:rsid w:val="00680461"/>
    <w:rsid w:val="00680C3D"/>
    <w:rsid w:val="00686809"/>
    <w:rsid w:val="006A482F"/>
    <w:rsid w:val="006B69DF"/>
    <w:rsid w:val="006C0818"/>
    <w:rsid w:val="006C3BE1"/>
    <w:rsid w:val="006C6690"/>
    <w:rsid w:val="006D0A60"/>
    <w:rsid w:val="006D0FA5"/>
    <w:rsid w:val="006D2C1F"/>
    <w:rsid w:val="006D5DDF"/>
    <w:rsid w:val="006D7AFB"/>
    <w:rsid w:val="006E4B5F"/>
    <w:rsid w:val="006F0A5B"/>
    <w:rsid w:val="006F4502"/>
    <w:rsid w:val="006F5092"/>
    <w:rsid w:val="006F56A3"/>
    <w:rsid w:val="00704631"/>
    <w:rsid w:val="00710A8A"/>
    <w:rsid w:val="00711900"/>
    <w:rsid w:val="00714A3E"/>
    <w:rsid w:val="00724171"/>
    <w:rsid w:val="00724C9C"/>
    <w:rsid w:val="00726778"/>
    <w:rsid w:val="007357DF"/>
    <w:rsid w:val="00736B03"/>
    <w:rsid w:val="0075344B"/>
    <w:rsid w:val="007546A0"/>
    <w:rsid w:val="007715AC"/>
    <w:rsid w:val="00771FF7"/>
    <w:rsid w:val="00775DD9"/>
    <w:rsid w:val="00780210"/>
    <w:rsid w:val="007827B3"/>
    <w:rsid w:val="007834B4"/>
    <w:rsid w:val="00783775"/>
    <w:rsid w:val="00785BD9"/>
    <w:rsid w:val="00785C89"/>
    <w:rsid w:val="00791254"/>
    <w:rsid w:val="0079631E"/>
    <w:rsid w:val="0079661D"/>
    <w:rsid w:val="007A09B2"/>
    <w:rsid w:val="007B039A"/>
    <w:rsid w:val="007B1338"/>
    <w:rsid w:val="007B3464"/>
    <w:rsid w:val="007C347E"/>
    <w:rsid w:val="007C76B7"/>
    <w:rsid w:val="007D4575"/>
    <w:rsid w:val="007F4D67"/>
    <w:rsid w:val="007F7079"/>
    <w:rsid w:val="00814FB0"/>
    <w:rsid w:val="008208AB"/>
    <w:rsid w:val="0082094C"/>
    <w:rsid w:val="00820F99"/>
    <w:rsid w:val="00826D56"/>
    <w:rsid w:val="00827531"/>
    <w:rsid w:val="0083142D"/>
    <w:rsid w:val="00832DBB"/>
    <w:rsid w:val="00835D99"/>
    <w:rsid w:val="00841DEA"/>
    <w:rsid w:val="00851852"/>
    <w:rsid w:val="00852803"/>
    <w:rsid w:val="0085669C"/>
    <w:rsid w:val="008576E3"/>
    <w:rsid w:val="00863399"/>
    <w:rsid w:val="0086382A"/>
    <w:rsid w:val="008749F0"/>
    <w:rsid w:val="00874A6D"/>
    <w:rsid w:val="0087589C"/>
    <w:rsid w:val="00891921"/>
    <w:rsid w:val="008934D3"/>
    <w:rsid w:val="00896499"/>
    <w:rsid w:val="008B43B4"/>
    <w:rsid w:val="008C480A"/>
    <w:rsid w:val="008C5E7D"/>
    <w:rsid w:val="008D2104"/>
    <w:rsid w:val="008D2FEA"/>
    <w:rsid w:val="008D419F"/>
    <w:rsid w:val="008F0C6B"/>
    <w:rsid w:val="00900566"/>
    <w:rsid w:val="00913F2A"/>
    <w:rsid w:val="00916CD2"/>
    <w:rsid w:val="00921988"/>
    <w:rsid w:val="0092243E"/>
    <w:rsid w:val="00923BB9"/>
    <w:rsid w:val="00943B5F"/>
    <w:rsid w:val="00950EC5"/>
    <w:rsid w:val="0096279C"/>
    <w:rsid w:val="00963EB2"/>
    <w:rsid w:val="00982A00"/>
    <w:rsid w:val="009854AA"/>
    <w:rsid w:val="00985F31"/>
    <w:rsid w:val="00987B1F"/>
    <w:rsid w:val="00992CA5"/>
    <w:rsid w:val="0099334F"/>
    <w:rsid w:val="00994136"/>
    <w:rsid w:val="009972A0"/>
    <w:rsid w:val="009A1038"/>
    <w:rsid w:val="009A178D"/>
    <w:rsid w:val="009A4C9E"/>
    <w:rsid w:val="009A7B13"/>
    <w:rsid w:val="009B2AEA"/>
    <w:rsid w:val="009B55A1"/>
    <w:rsid w:val="009B65EC"/>
    <w:rsid w:val="009C16CD"/>
    <w:rsid w:val="009C25DD"/>
    <w:rsid w:val="009D7D96"/>
    <w:rsid w:val="009E216E"/>
    <w:rsid w:val="009E2459"/>
    <w:rsid w:val="009E24FC"/>
    <w:rsid w:val="009E555F"/>
    <w:rsid w:val="009F057C"/>
    <w:rsid w:val="009F4635"/>
    <w:rsid w:val="009F75D4"/>
    <w:rsid w:val="00A012A8"/>
    <w:rsid w:val="00A02D44"/>
    <w:rsid w:val="00A067CF"/>
    <w:rsid w:val="00A13E54"/>
    <w:rsid w:val="00A14E90"/>
    <w:rsid w:val="00A165DB"/>
    <w:rsid w:val="00A17C40"/>
    <w:rsid w:val="00A26024"/>
    <w:rsid w:val="00A26289"/>
    <w:rsid w:val="00A43E16"/>
    <w:rsid w:val="00A44804"/>
    <w:rsid w:val="00A477DE"/>
    <w:rsid w:val="00A50069"/>
    <w:rsid w:val="00A565F5"/>
    <w:rsid w:val="00A57E2C"/>
    <w:rsid w:val="00A607F8"/>
    <w:rsid w:val="00A615AC"/>
    <w:rsid w:val="00A61D9B"/>
    <w:rsid w:val="00A675C3"/>
    <w:rsid w:val="00A7001A"/>
    <w:rsid w:val="00A72901"/>
    <w:rsid w:val="00A73E5D"/>
    <w:rsid w:val="00A77FD6"/>
    <w:rsid w:val="00A878DE"/>
    <w:rsid w:val="00AA2056"/>
    <w:rsid w:val="00AA64F9"/>
    <w:rsid w:val="00AB123C"/>
    <w:rsid w:val="00AB5091"/>
    <w:rsid w:val="00AC1F38"/>
    <w:rsid w:val="00AC35B1"/>
    <w:rsid w:val="00AC61A2"/>
    <w:rsid w:val="00AC68ED"/>
    <w:rsid w:val="00AC6C57"/>
    <w:rsid w:val="00AE4713"/>
    <w:rsid w:val="00AF5371"/>
    <w:rsid w:val="00B05360"/>
    <w:rsid w:val="00B10755"/>
    <w:rsid w:val="00B13706"/>
    <w:rsid w:val="00B17DE1"/>
    <w:rsid w:val="00B224B6"/>
    <w:rsid w:val="00B24069"/>
    <w:rsid w:val="00B469DD"/>
    <w:rsid w:val="00B515A8"/>
    <w:rsid w:val="00B51E7A"/>
    <w:rsid w:val="00B528AC"/>
    <w:rsid w:val="00B53C4D"/>
    <w:rsid w:val="00B6608A"/>
    <w:rsid w:val="00B77757"/>
    <w:rsid w:val="00B86C15"/>
    <w:rsid w:val="00B90907"/>
    <w:rsid w:val="00B9723E"/>
    <w:rsid w:val="00BA0D32"/>
    <w:rsid w:val="00BA2357"/>
    <w:rsid w:val="00BA3033"/>
    <w:rsid w:val="00BB2F1A"/>
    <w:rsid w:val="00BB49EA"/>
    <w:rsid w:val="00BB7878"/>
    <w:rsid w:val="00BC698E"/>
    <w:rsid w:val="00BD1C2C"/>
    <w:rsid w:val="00BE053F"/>
    <w:rsid w:val="00BE282A"/>
    <w:rsid w:val="00BE5280"/>
    <w:rsid w:val="00BE74BD"/>
    <w:rsid w:val="00BF2DE1"/>
    <w:rsid w:val="00C03C1B"/>
    <w:rsid w:val="00C0420F"/>
    <w:rsid w:val="00C143DC"/>
    <w:rsid w:val="00C23F73"/>
    <w:rsid w:val="00C312B3"/>
    <w:rsid w:val="00C5112F"/>
    <w:rsid w:val="00C54C6E"/>
    <w:rsid w:val="00C61576"/>
    <w:rsid w:val="00C62A8B"/>
    <w:rsid w:val="00C77267"/>
    <w:rsid w:val="00C830F9"/>
    <w:rsid w:val="00C91DA3"/>
    <w:rsid w:val="00C940C7"/>
    <w:rsid w:val="00C96DFD"/>
    <w:rsid w:val="00CA10C7"/>
    <w:rsid w:val="00CA4AE6"/>
    <w:rsid w:val="00CC2F61"/>
    <w:rsid w:val="00CC6053"/>
    <w:rsid w:val="00CD14DB"/>
    <w:rsid w:val="00CE0650"/>
    <w:rsid w:val="00CE09FF"/>
    <w:rsid w:val="00CE1A25"/>
    <w:rsid w:val="00CE4C9C"/>
    <w:rsid w:val="00CE5622"/>
    <w:rsid w:val="00CF3CAB"/>
    <w:rsid w:val="00CF6748"/>
    <w:rsid w:val="00D00591"/>
    <w:rsid w:val="00D015E5"/>
    <w:rsid w:val="00D0323F"/>
    <w:rsid w:val="00D1013A"/>
    <w:rsid w:val="00D12210"/>
    <w:rsid w:val="00D14013"/>
    <w:rsid w:val="00D307D9"/>
    <w:rsid w:val="00D31B46"/>
    <w:rsid w:val="00D36E24"/>
    <w:rsid w:val="00D47003"/>
    <w:rsid w:val="00D501CC"/>
    <w:rsid w:val="00D50A2D"/>
    <w:rsid w:val="00D53391"/>
    <w:rsid w:val="00D615FA"/>
    <w:rsid w:val="00D61F60"/>
    <w:rsid w:val="00D70CEC"/>
    <w:rsid w:val="00D719E5"/>
    <w:rsid w:val="00D733FE"/>
    <w:rsid w:val="00D7642B"/>
    <w:rsid w:val="00D76768"/>
    <w:rsid w:val="00D81189"/>
    <w:rsid w:val="00D865C8"/>
    <w:rsid w:val="00D87BBE"/>
    <w:rsid w:val="00D91B4D"/>
    <w:rsid w:val="00D9247D"/>
    <w:rsid w:val="00D93CE3"/>
    <w:rsid w:val="00DA2E26"/>
    <w:rsid w:val="00DA48EB"/>
    <w:rsid w:val="00DA6132"/>
    <w:rsid w:val="00DA67DA"/>
    <w:rsid w:val="00DB04A9"/>
    <w:rsid w:val="00DB063A"/>
    <w:rsid w:val="00DC51AE"/>
    <w:rsid w:val="00DC7F9C"/>
    <w:rsid w:val="00DD44E2"/>
    <w:rsid w:val="00DE18BB"/>
    <w:rsid w:val="00DE1E02"/>
    <w:rsid w:val="00DE4C11"/>
    <w:rsid w:val="00DE541C"/>
    <w:rsid w:val="00DE5AF5"/>
    <w:rsid w:val="00DF261F"/>
    <w:rsid w:val="00DF7668"/>
    <w:rsid w:val="00E0426A"/>
    <w:rsid w:val="00E11E2A"/>
    <w:rsid w:val="00E153E1"/>
    <w:rsid w:val="00E1550A"/>
    <w:rsid w:val="00E15B10"/>
    <w:rsid w:val="00E15FE0"/>
    <w:rsid w:val="00E1616B"/>
    <w:rsid w:val="00E17025"/>
    <w:rsid w:val="00E1785F"/>
    <w:rsid w:val="00E20542"/>
    <w:rsid w:val="00E2732D"/>
    <w:rsid w:val="00E3045E"/>
    <w:rsid w:val="00E332AA"/>
    <w:rsid w:val="00E57353"/>
    <w:rsid w:val="00E6777F"/>
    <w:rsid w:val="00E712F6"/>
    <w:rsid w:val="00E76719"/>
    <w:rsid w:val="00E771A9"/>
    <w:rsid w:val="00E81303"/>
    <w:rsid w:val="00E9150F"/>
    <w:rsid w:val="00E94C85"/>
    <w:rsid w:val="00E950DE"/>
    <w:rsid w:val="00E96E81"/>
    <w:rsid w:val="00E971AB"/>
    <w:rsid w:val="00E97AAB"/>
    <w:rsid w:val="00EA289A"/>
    <w:rsid w:val="00EB0C35"/>
    <w:rsid w:val="00EB23C2"/>
    <w:rsid w:val="00EB3FD4"/>
    <w:rsid w:val="00EB624B"/>
    <w:rsid w:val="00EC08D2"/>
    <w:rsid w:val="00EC2096"/>
    <w:rsid w:val="00ED027F"/>
    <w:rsid w:val="00ED58C3"/>
    <w:rsid w:val="00ED7C04"/>
    <w:rsid w:val="00EE03F3"/>
    <w:rsid w:val="00EE0FB5"/>
    <w:rsid w:val="00EE178B"/>
    <w:rsid w:val="00EE21DE"/>
    <w:rsid w:val="00EF0981"/>
    <w:rsid w:val="00EF1252"/>
    <w:rsid w:val="00F01BE8"/>
    <w:rsid w:val="00F0296D"/>
    <w:rsid w:val="00F0297F"/>
    <w:rsid w:val="00F030A4"/>
    <w:rsid w:val="00F06FCE"/>
    <w:rsid w:val="00F108FB"/>
    <w:rsid w:val="00F22DA5"/>
    <w:rsid w:val="00F2458B"/>
    <w:rsid w:val="00F31EC8"/>
    <w:rsid w:val="00F321DA"/>
    <w:rsid w:val="00F33181"/>
    <w:rsid w:val="00F34479"/>
    <w:rsid w:val="00F36C42"/>
    <w:rsid w:val="00F44FBD"/>
    <w:rsid w:val="00F532A4"/>
    <w:rsid w:val="00F57602"/>
    <w:rsid w:val="00F73B5F"/>
    <w:rsid w:val="00F8162C"/>
    <w:rsid w:val="00F825F7"/>
    <w:rsid w:val="00F82BEB"/>
    <w:rsid w:val="00F855E8"/>
    <w:rsid w:val="00F928E2"/>
    <w:rsid w:val="00FA5CCC"/>
    <w:rsid w:val="00FA6084"/>
    <w:rsid w:val="00FC2A08"/>
    <w:rsid w:val="00FC350D"/>
    <w:rsid w:val="00FC4C0F"/>
    <w:rsid w:val="00FC56A7"/>
    <w:rsid w:val="00FD0B99"/>
    <w:rsid w:val="00FD6932"/>
    <w:rsid w:val="00FD7B94"/>
    <w:rsid w:val="00FE439B"/>
    <w:rsid w:val="00FF365B"/>
    <w:rsid w:val="00FF41F8"/>
    <w:rsid w:val="00FF50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A9A1B"/>
  <w15:docId w15:val="{9F22C954-B3E5-5E40-BABE-0C5EFC48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F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065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54D5"/>
  </w:style>
  <w:style w:type="paragraph" w:styleId="Footer">
    <w:name w:val="footer"/>
    <w:basedOn w:val="Normal"/>
    <w:link w:val="FooterChar"/>
    <w:rsid w:val="00065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54D5"/>
  </w:style>
  <w:style w:type="paragraph" w:styleId="Revision">
    <w:name w:val="Revision"/>
    <w:hidden/>
    <w:semiHidden/>
    <w:rsid w:val="00B24069"/>
  </w:style>
  <w:style w:type="paragraph" w:styleId="ListParagraph">
    <w:name w:val="List Paragraph"/>
    <w:basedOn w:val="Normal"/>
    <w:rsid w:val="00B2406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046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4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4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4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6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A17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178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178D"/>
    <w:rPr>
      <w:vertAlign w:val="superscript"/>
    </w:rPr>
  </w:style>
  <w:style w:type="character" w:styleId="Hyperlink">
    <w:name w:val="Hyperlink"/>
    <w:uiPriority w:val="99"/>
    <w:semiHidden/>
    <w:unhideWhenUsed/>
    <w:rsid w:val="0048102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3EDD-423A-41BA-A5C2-9976B9C9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018</Characters>
  <Application>Microsoft Office Word</Application>
  <DocSecurity>0</DocSecurity>
  <Lines>8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ECH</dc:creator>
  <cp:lastModifiedBy>Daniel R. Melamed</cp:lastModifiedBy>
  <cp:revision>2</cp:revision>
  <dcterms:created xsi:type="dcterms:W3CDTF">2022-11-23T17:08:00Z</dcterms:created>
  <dcterms:modified xsi:type="dcterms:W3CDTF">2022-11-23T17:08:00Z</dcterms:modified>
</cp:coreProperties>
</file>